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海岸游览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海岸游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456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东海岸游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